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36145A9A" w14:textId="77777777" w:rsidR="002218A9" w:rsidRPr="001F18DA" w:rsidRDefault="002218A9" w:rsidP="002218A9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bookmarkStart w:id="2" w:name="_GoBack"/>
      <w:bookmarkEnd w:id="2"/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45E486FC" w14:textId="77777777" w:rsidR="002218A9" w:rsidRPr="001F18DA" w:rsidRDefault="002218A9" w:rsidP="002218A9">
      <w:pPr>
        <w:shd w:val="clear" w:color="auto" w:fill="FFFFFF"/>
        <w:spacing w:line="276" w:lineRule="auto"/>
        <w:ind w:right="-1"/>
        <w:rPr>
          <w:spacing w:val="-7"/>
        </w:rPr>
      </w:pPr>
    </w:p>
    <w:p w14:paraId="6B1B3E7F" w14:textId="77777777" w:rsidR="002218A9" w:rsidRPr="001F18DA" w:rsidRDefault="002218A9" w:rsidP="002218A9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0F397CE2" w14:textId="77777777" w:rsidR="002218A9" w:rsidRPr="001A0F58" w:rsidRDefault="002218A9" w:rsidP="002218A9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2B78AF90" w14:textId="77777777" w:rsidR="002218A9" w:rsidRPr="00D1614A" w:rsidRDefault="002218A9" w:rsidP="002218A9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proofErr w:type="spellStart"/>
      <w:r>
        <w:rPr>
          <w:spacing w:val="-2"/>
        </w:rPr>
        <w:t>перматрит</w:t>
      </w:r>
      <w:proofErr w:type="spellEnd"/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4FF3E966" w14:textId="77777777" w:rsidR="002218A9" w:rsidRPr="001F18DA" w:rsidRDefault="002218A9" w:rsidP="002218A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5B4DCFD6" w14:textId="77777777" w:rsidR="002218A9" w:rsidRPr="001F18DA" w:rsidRDefault="002218A9" w:rsidP="002218A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532B2027" w14:textId="77777777" w:rsidR="002218A9" w:rsidRPr="001F18DA" w:rsidRDefault="002218A9" w:rsidP="002218A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3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3"/>
    <w:p w14:paraId="387D6916" w14:textId="77777777" w:rsidR="002218A9" w:rsidRPr="001F18DA" w:rsidRDefault="002218A9" w:rsidP="002218A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3E354091" w14:textId="77777777" w:rsidR="002218A9" w:rsidRPr="001F18DA" w:rsidRDefault="002218A9" w:rsidP="002218A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1BFAD0C5" w14:textId="77777777" w:rsidR="002218A9" w:rsidRPr="001F18DA" w:rsidRDefault="002218A9" w:rsidP="002218A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0027E418" w14:textId="77777777" w:rsidR="002218A9" w:rsidRPr="001F18DA" w:rsidRDefault="002218A9" w:rsidP="002218A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15662DFC" w14:textId="77777777" w:rsidR="002218A9" w:rsidRPr="001F18DA" w:rsidRDefault="002218A9" w:rsidP="002218A9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0BFED80B" w14:textId="77777777" w:rsidR="002218A9" w:rsidRPr="001F18DA" w:rsidRDefault="002218A9" w:rsidP="002218A9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4AB2E861" w14:textId="77777777" w:rsidR="002218A9" w:rsidRPr="001F18DA" w:rsidRDefault="002218A9" w:rsidP="002218A9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F92735">
        <w:rPr>
          <w:b/>
        </w:rPr>
        <w:t>до 26.11.2025г, до 17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4C89C116" w14:textId="77777777" w:rsidR="002218A9" w:rsidRPr="001F18DA" w:rsidRDefault="002218A9" w:rsidP="002218A9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5BC151F7" w14:textId="77777777" w:rsidR="002218A9" w:rsidRPr="001F18DA" w:rsidRDefault="002218A9" w:rsidP="002218A9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Данное предложение не является публичной офертой.</w:t>
      </w: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6A2C" w14:textId="77777777" w:rsidR="00B52008" w:rsidRDefault="00B52008" w:rsidP="00911C79">
      <w:r>
        <w:separator/>
      </w:r>
    </w:p>
  </w:endnote>
  <w:endnote w:type="continuationSeparator" w:id="0">
    <w:p w14:paraId="45B0E4F6" w14:textId="77777777" w:rsidR="00B52008" w:rsidRDefault="00B52008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2218A9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65</w:t>
    </w:r>
  </w:p>
  <w:p w14:paraId="0D8F79CC" w14:textId="5CE64020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F53F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2218A9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C2984" w14:textId="77777777" w:rsidR="00B52008" w:rsidRDefault="00B52008" w:rsidP="00911C79">
      <w:r>
        <w:separator/>
      </w:r>
    </w:p>
  </w:footnote>
  <w:footnote w:type="continuationSeparator" w:id="0">
    <w:p w14:paraId="3CA5C718" w14:textId="77777777" w:rsidR="00B52008" w:rsidRDefault="00B52008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218A9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52008"/>
    <w:rsid w:val="00B741E1"/>
    <w:rsid w:val="00B776D0"/>
    <w:rsid w:val="00B84069"/>
    <w:rsid w:val="00B8604A"/>
    <w:rsid w:val="00BC29DA"/>
    <w:rsid w:val="00BC5A38"/>
    <w:rsid w:val="00BF53FC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6ECF-A62C-4F85-924B-D10B29F6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6</cp:revision>
  <cp:lastPrinted>2015-08-14T03:02:00Z</cp:lastPrinted>
  <dcterms:created xsi:type="dcterms:W3CDTF">2023-01-10T08:55:00Z</dcterms:created>
  <dcterms:modified xsi:type="dcterms:W3CDTF">2025-11-24T11:12:00Z</dcterms:modified>
</cp:coreProperties>
</file>